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 xml:space="preserve">Requer ao Exmo Senhor Prefeito Municipal, </w:t>
      </w:r>
      <w:r w:rsidR="00190A45">
        <w:rPr>
          <w:bCs/>
          <w:i/>
          <w:sz w:val="32"/>
          <w:szCs w:val="32"/>
        </w:rPr>
        <w:t xml:space="preserve">Carlos Nelson Bueno, que junto </w:t>
      </w:r>
      <w:r w:rsidR="00160692">
        <w:rPr>
          <w:bCs/>
          <w:i/>
          <w:sz w:val="32"/>
          <w:szCs w:val="32"/>
        </w:rPr>
        <w:t>à Secretaria Competente</w:t>
      </w:r>
      <w:r w:rsidR="00326397">
        <w:rPr>
          <w:bCs/>
          <w:i/>
          <w:sz w:val="32"/>
          <w:szCs w:val="32"/>
        </w:rPr>
        <w:t xml:space="preserve">, </w:t>
      </w:r>
      <w:r w:rsidR="00F412D2">
        <w:rPr>
          <w:bCs/>
          <w:i/>
          <w:sz w:val="32"/>
          <w:szCs w:val="32"/>
        </w:rPr>
        <w:t xml:space="preserve">nos encaminhe </w:t>
      </w:r>
      <w:r w:rsidR="00160692">
        <w:rPr>
          <w:bCs/>
          <w:i/>
          <w:sz w:val="32"/>
          <w:szCs w:val="32"/>
        </w:rPr>
        <w:t>o valor gasto mensalmente com pessoal do Consórcio Cemmil Pró Estrada, que cuidam da roçagem  e limpeza das unidades escolares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</w:p>
    <w:p w:rsidR="00857419" w:rsidRDefault="00857419" w:rsidP="002B715D">
      <w:pPr>
        <w:ind w:firstLine="1134"/>
        <w:jc w:val="both"/>
        <w:rPr>
          <w:b/>
        </w:rPr>
      </w:pP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5741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</w:t>
      </w:r>
    </w:p>
    <w:p w:rsidR="008732C9" w:rsidRDefault="008732C9" w:rsidP="001171B8">
      <w:pPr>
        <w:jc w:val="both"/>
      </w:pPr>
      <w:r>
        <w:t xml:space="preserve">   </w:t>
      </w:r>
    </w:p>
    <w:p w:rsidR="006225E4" w:rsidRDefault="006225E4" w:rsidP="00C7245F">
      <w:pPr>
        <w:pStyle w:val="Recuodecorpodetexto"/>
      </w:pPr>
    </w:p>
    <w:p w:rsidR="00C7245F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Requer ao Exmo Senhor Prefeito Municipal, </w:t>
      </w:r>
      <w:r w:rsidR="00857419">
        <w:rPr>
          <w:bCs/>
          <w:i/>
          <w:sz w:val="32"/>
          <w:szCs w:val="32"/>
        </w:rPr>
        <w:t xml:space="preserve">Arquiteto </w:t>
      </w:r>
      <w:r>
        <w:rPr>
          <w:bCs/>
          <w:i/>
          <w:sz w:val="32"/>
          <w:szCs w:val="32"/>
        </w:rPr>
        <w:t xml:space="preserve">Carlos Nelson Bueno, </w:t>
      </w:r>
      <w:r w:rsidR="00160692">
        <w:rPr>
          <w:bCs/>
          <w:i/>
          <w:sz w:val="32"/>
          <w:szCs w:val="32"/>
        </w:rPr>
        <w:t>que junto à Secretaria Competente, nos encaminhe o valor gasto mensalmente com pessoal do Consórcio Cemmil Pró Estrada, que cuidam da roçagem  e limpeza das unidades escolares E, ainda, o valor aproximado gasto mensalmente com insumos e equipamentos.</w:t>
      </w:r>
    </w:p>
    <w:p w:rsidR="00857419" w:rsidRPr="003A6DC7" w:rsidRDefault="0085741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F412D2">
        <w:t>27</w:t>
      </w:r>
      <w:r w:rsidR="003A43CE">
        <w:t xml:space="preserve"> de </w:t>
      </w:r>
      <w:r w:rsidR="00F412D2">
        <w:t>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  <w:r w:rsidR="00F412D2">
        <w:rPr>
          <w:b/>
          <w:bCs/>
        </w:rPr>
        <w:t xml:space="preserve"> (PP)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15" w:rsidRDefault="000F6615">
      <w:r>
        <w:separator/>
      </w:r>
    </w:p>
  </w:endnote>
  <w:endnote w:type="continuationSeparator" w:id="1">
    <w:p w:rsidR="000F6615" w:rsidRDefault="000F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15" w:rsidRDefault="000F6615">
      <w:r>
        <w:separator/>
      </w:r>
    </w:p>
  </w:footnote>
  <w:footnote w:type="continuationSeparator" w:id="1">
    <w:p w:rsidR="000F6615" w:rsidRDefault="000F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0F6615"/>
    <w:rsid w:val="001171B8"/>
    <w:rsid w:val="00120C48"/>
    <w:rsid w:val="0013185D"/>
    <w:rsid w:val="001472F5"/>
    <w:rsid w:val="00160692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E47B4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23E1"/>
    <w:rsid w:val="007E3D31"/>
    <w:rsid w:val="007F11E2"/>
    <w:rsid w:val="00815D7E"/>
    <w:rsid w:val="00857419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12D2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28T13:14:00Z</cp:lastPrinted>
  <dcterms:created xsi:type="dcterms:W3CDTF">2019-03-28T13:25:00Z</dcterms:created>
  <dcterms:modified xsi:type="dcterms:W3CDTF">2019-03-28T13:25:00Z</dcterms:modified>
</cp:coreProperties>
</file>